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D2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自分の情報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名前</w:t>
      </w:r>
    </w:p>
    <w:p w:rsidR="00AC5992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通り名　番号</w:t>
      </w:r>
    </w:p>
    <w:p w:rsidR="00DC1FE4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郵便番号　地域</w:t>
      </w:r>
    </w:p>
    <w:p w:rsidR="00DC1FE4" w:rsidRPr="00AC5992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D45F05" w:rsidRPr="00AC5992" w:rsidRDefault="00D45F05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提出日</w:t>
      </w:r>
      <w:r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（退職日から逆算）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  <w:t>日.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月</w:t>
      </w:r>
      <w:r w:rsidRPr="00AC5992">
        <w:rPr>
          <w:rFonts w:ascii="Hiragino Kaku Gothic ProN W3" w:eastAsia="Hiragino Kaku Gothic ProN W3" w:hAnsi="Hiragino Kaku Gothic ProN W3"/>
          <w:lang w:val="de-CH"/>
        </w:rPr>
        <w:t>.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年</w:t>
      </w:r>
    </w:p>
    <w:p w:rsidR="00AC5992" w:rsidRPr="00AC5992" w:rsidRDefault="00AC5992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DC1FE4" w:rsidRPr="00AC5992" w:rsidRDefault="00AC5992" w:rsidP="00DC1FE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会社の情報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>Herr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（男性）/</w:t>
      </w:r>
      <w:r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F</w:t>
      </w:r>
      <w:r w:rsidRPr="00AC5992">
        <w:rPr>
          <w:rFonts w:ascii="Hiragino Kaku Gothic ProN W3" w:eastAsia="Hiragino Kaku Gothic ProN W3" w:hAnsi="Hiragino Kaku Gothic ProN W3"/>
          <w:lang w:val="de-CH"/>
        </w:rPr>
        <w:t>rau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（女性）名前</w:t>
      </w:r>
    </w:p>
    <w:p w:rsidR="00AC5992" w:rsidRPr="00AC5992" w:rsidRDefault="00AC5992" w:rsidP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会社名</w:t>
      </w:r>
      <w:r w:rsidRPr="00AC5992">
        <w:rPr>
          <w:rFonts w:ascii="Hiragino Kaku Gothic ProN W3" w:eastAsia="Hiragino Kaku Gothic ProN W3" w:hAnsi="Hiragino Kaku Gothic ProN W3"/>
          <w:lang w:val="de-CH"/>
        </w:rPr>
        <w:br/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通り名　番号</w:t>
      </w:r>
    </w:p>
    <w:p w:rsidR="00AC5992" w:rsidRPr="00AC5992" w:rsidRDefault="00AC5992" w:rsidP="00AC599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 w:hint="eastAsia"/>
          <w:lang w:val="de-CH"/>
        </w:rPr>
        <w:t>郵便番号　地域</w:t>
      </w:r>
    </w:p>
    <w:p w:rsidR="00D409F8" w:rsidRPr="00AC5992" w:rsidRDefault="00D409F8" w:rsidP="00AC5992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B55042">
      <w:pPr>
        <w:rPr>
          <w:rFonts w:ascii="Hiragino Kaku Gothic ProN W3" w:eastAsia="Hiragino Kaku Gothic ProN W3" w:hAnsi="Hiragino Kaku Gothic ProN W3"/>
          <w:b/>
          <w:lang w:val="de-CH"/>
        </w:rPr>
      </w:pPr>
      <w:r w:rsidRPr="00AC5992">
        <w:rPr>
          <w:rFonts w:ascii="Hiragino Kaku Gothic ProN W3" w:eastAsia="Hiragino Kaku Gothic ProN W3" w:hAnsi="Hiragino Kaku Gothic ProN W3"/>
          <w:b/>
          <w:lang w:val="de-CH"/>
        </w:rPr>
        <w:t>Kündigung</w:t>
      </w:r>
    </w:p>
    <w:p w:rsidR="00DC1FE4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AC5992" w:rsidRPr="00AC5992" w:rsidRDefault="00AC5992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166BC6" w:rsidRPr="00AC5992" w:rsidRDefault="00166BC6" w:rsidP="00166BC6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/>
          <w:lang w:val="de-CH"/>
        </w:rPr>
        <w:t xml:space="preserve">Sehr geehrter Herr </w:t>
      </w:r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>（男性の名前）/</w:t>
      </w:r>
      <w:r w:rsidR="00AC5992" w:rsidRPr="00AC5992">
        <w:rPr>
          <w:rFonts w:ascii="Hiragino Kaku Gothic ProN W3" w:eastAsia="Hiragino Kaku Gothic ProN W3" w:hAnsi="Hiragino Kaku Gothic ProN W3"/>
          <w:lang w:val="de-CH"/>
        </w:rPr>
        <w:t xml:space="preserve"> </w:t>
      </w:r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 xml:space="preserve">Sehr </w:t>
      </w:r>
      <w:proofErr w:type="spellStart"/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>geehrte</w:t>
      </w:r>
      <w:proofErr w:type="spellEnd"/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 xml:space="preserve"> Frau</w:t>
      </w:r>
      <w:r w:rsidR="00AC5992" w:rsidRPr="00AC5992">
        <w:rPr>
          <w:rFonts w:ascii="Hiragino Kaku Gothic ProN W3" w:eastAsia="Hiragino Kaku Gothic ProN W3" w:hAnsi="Hiragino Kaku Gothic ProN W3" w:hint="eastAsia"/>
          <w:lang w:val="de-CH"/>
        </w:rPr>
        <w:t>（女性の名前）</w:t>
      </w:r>
      <w:r w:rsidRPr="00AC5992">
        <w:rPr>
          <w:rFonts w:ascii="Hiragino Kaku Gothic ProN W3" w:eastAsia="Hiragino Kaku Gothic ProN W3" w:hAnsi="Hiragino Kaku Gothic ProN W3"/>
          <w:lang w:val="de-CH"/>
        </w:rPr>
        <w:t>,</w:t>
      </w:r>
    </w:p>
    <w:p w:rsidR="00DC1FE4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AC5992" w:rsidRPr="00AC5992" w:rsidRDefault="00AC5992">
      <w:pPr>
        <w:rPr>
          <w:rFonts w:ascii="Hiragino Kaku Gothic ProN W3" w:eastAsia="Hiragino Kaku Gothic ProN W3" w:hAnsi="Hiragino Kaku Gothic ProN W3" w:hint="eastAsia"/>
          <w:lang w:val="de-CH"/>
        </w:rPr>
      </w:pPr>
    </w:p>
    <w:p w:rsidR="00DC1FE4" w:rsidRPr="00AC5992" w:rsidRDefault="00B55042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/>
          <w:lang w:val="de-CH"/>
        </w:rPr>
        <w:t>Hiermit kündige ich mein Arbeitsver</w:t>
      </w:r>
      <w:r w:rsidR="002403ED" w:rsidRPr="00AC5992">
        <w:rPr>
          <w:rFonts w:ascii="Hiragino Kaku Gothic ProN W3" w:eastAsia="Hiragino Kaku Gothic ProN W3" w:hAnsi="Hiragino Kaku Gothic ProN W3"/>
          <w:lang w:val="de-CH"/>
        </w:rPr>
        <w:t xml:space="preserve">hältnis mit 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会社の名前</w:t>
      </w:r>
      <w:r w:rsidR="00224CB4" w:rsidRPr="00AC5992">
        <w:rPr>
          <w:rFonts w:ascii="Hiragino Kaku Gothic ProN W3" w:eastAsia="Hiragino Kaku Gothic ProN W3" w:hAnsi="Hiragino Kaku Gothic ProN W3"/>
          <w:lang w:val="de-CH"/>
        </w:rPr>
        <w:t>unter Einhaltung der vertraglichen</w:t>
      </w:r>
      <w:r w:rsidR="0006403A" w:rsidRPr="00AC5992">
        <w:rPr>
          <w:rFonts w:ascii="Hiragino Kaku Gothic ProN W3" w:eastAsia="Hiragino Kaku Gothic ProN W3" w:hAnsi="Hiragino Kaku Gothic ProN W3"/>
          <w:lang w:val="de-CH"/>
        </w:rPr>
        <w:t xml:space="preserve"> Kündigungsfrist auf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退職日（</w:t>
      </w:r>
      <w:r w:rsidR="00AC5992"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日.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月</w:t>
      </w:r>
      <w:r w:rsidR="00AC5992" w:rsidRPr="00AC5992">
        <w:rPr>
          <w:rFonts w:ascii="Hiragino Kaku Gothic ProN W3" w:eastAsia="Hiragino Kaku Gothic ProN W3" w:hAnsi="Hiragino Kaku Gothic ProN W3"/>
          <w:highlight w:val="yellow"/>
          <w:lang w:val="de-CH"/>
        </w:rPr>
        <w:t>.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年</w:t>
      </w:r>
      <w:r w:rsidR="00AC5992" w:rsidRPr="00AC5992">
        <w:rPr>
          <w:rFonts w:ascii="Hiragino Kaku Gothic ProN W3" w:eastAsia="Hiragino Kaku Gothic ProN W3" w:hAnsi="Hiragino Kaku Gothic ProN W3" w:hint="eastAsia"/>
          <w:highlight w:val="yellow"/>
          <w:lang w:val="de-CH"/>
        </w:rPr>
        <w:t>）</w:t>
      </w:r>
      <w:r w:rsidR="00DC1FE4" w:rsidRPr="00AC5992">
        <w:rPr>
          <w:rFonts w:ascii="Hiragino Kaku Gothic ProN W3" w:eastAsia="Hiragino Kaku Gothic ProN W3" w:hAnsi="Hiragino Kaku Gothic ProN W3"/>
          <w:lang w:val="de-CH"/>
        </w:rPr>
        <w:t>.</w:t>
      </w:r>
    </w:p>
    <w:p w:rsidR="00DC1FE4" w:rsidRPr="00AC5992" w:rsidRDefault="00224CB4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/>
          <w:lang w:val="de-CH"/>
        </w:rPr>
        <w:t>Besten Dank für Ihre Kenntnisnahme</w:t>
      </w:r>
      <w:r w:rsidR="00CF12D6" w:rsidRPr="00AC5992">
        <w:rPr>
          <w:rFonts w:ascii="Hiragino Kaku Gothic ProN W3" w:eastAsia="Hiragino Kaku Gothic ProN W3" w:hAnsi="Hiragino Kaku Gothic ProN W3" w:hint="eastAsia"/>
          <w:lang w:val="de-CH"/>
        </w:rPr>
        <w:t>/die gute Zusammenarbeit</w:t>
      </w:r>
      <w:r w:rsidR="00DC1FE4" w:rsidRPr="00AC5992">
        <w:rPr>
          <w:rFonts w:ascii="Hiragino Kaku Gothic ProN W3" w:eastAsia="Hiragino Kaku Gothic ProN W3" w:hAnsi="Hiragino Kaku Gothic ProN W3"/>
          <w:lang w:val="de-CH"/>
        </w:rPr>
        <w:t xml:space="preserve">. </w:t>
      </w:r>
    </w:p>
    <w:p w:rsidR="00DC1FE4" w:rsidRPr="00AC5992" w:rsidRDefault="00DC1FE4">
      <w:pPr>
        <w:rPr>
          <w:rFonts w:ascii="Hiragino Kaku Gothic ProN W3" w:eastAsia="Hiragino Kaku Gothic ProN W3" w:hAnsi="Hiragino Kaku Gothic ProN W3"/>
          <w:lang w:val="de-CH"/>
        </w:rPr>
      </w:pPr>
    </w:p>
    <w:p w:rsidR="00DC1FE4" w:rsidRPr="00AC5992" w:rsidRDefault="002403ED">
      <w:pPr>
        <w:rPr>
          <w:rFonts w:ascii="Hiragino Kaku Gothic ProN W3" w:eastAsia="Hiragino Kaku Gothic ProN W3" w:hAnsi="Hiragino Kaku Gothic ProN W3"/>
          <w:lang w:val="de-CH"/>
        </w:rPr>
      </w:pPr>
      <w:r w:rsidRPr="00AC5992">
        <w:rPr>
          <w:rFonts w:ascii="Hiragino Kaku Gothic ProN W3" w:eastAsia="Hiragino Kaku Gothic ProN W3" w:hAnsi="Hiragino Kaku Gothic ProN W3"/>
          <w:lang w:val="de-CH"/>
        </w:rPr>
        <w:t>Freundliche Gr</w:t>
      </w:r>
      <w:bookmarkStart w:id="0" w:name="_GoBack"/>
      <w:bookmarkEnd w:id="0"/>
      <w:r w:rsidRPr="00AC5992">
        <w:rPr>
          <w:rFonts w:ascii="Hiragino Kaku Gothic ProN W3" w:eastAsia="Hiragino Kaku Gothic ProN W3" w:hAnsi="Hiragino Kaku Gothic ProN W3"/>
          <w:lang w:val="de-CH"/>
        </w:rPr>
        <w:t>ü</w:t>
      </w:r>
      <w:r w:rsidRPr="00AC5992">
        <w:rPr>
          <w:rFonts w:ascii="Hiragino Kaku Gothic ProN W3" w:eastAsia="Hiragino Kaku Gothic ProN W3" w:hAnsi="Hiragino Kaku Gothic ProN W3" w:hint="eastAsia"/>
          <w:lang w:val="de-CH"/>
        </w:rPr>
        <w:t>ß</w:t>
      </w:r>
      <w:r w:rsidR="00224CB4" w:rsidRPr="00AC5992">
        <w:rPr>
          <w:rFonts w:ascii="Hiragino Kaku Gothic ProN W3" w:eastAsia="Hiragino Kaku Gothic ProN W3" w:hAnsi="Hiragino Kaku Gothic ProN W3"/>
          <w:lang w:val="de-CH"/>
        </w:rPr>
        <w:t>e</w:t>
      </w:r>
    </w:p>
    <w:p w:rsidR="000873B7" w:rsidRDefault="000873B7">
      <w:pPr>
        <w:rPr>
          <w:rFonts w:ascii="Hiragino Kaku Gothic ProN W3" w:eastAsia="Hiragino Kaku Gothic ProN W3" w:hAnsi="Hiragino Kaku Gothic ProN W3"/>
          <w:lang w:val="de-CH"/>
        </w:rPr>
      </w:pPr>
    </w:p>
    <w:p w:rsidR="00AC5992" w:rsidRPr="002403ED" w:rsidRDefault="00AC5992">
      <w:pPr>
        <w:rPr>
          <w:rFonts w:hint="eastAsia"/>
          <w:lang w:val="de-CH"/>
        </w:rPr>
      </w:pPr>
      <w:r w:rsidRPr="00AC5992">
        <w:rPr>
          <w:rFonts w:hint="eastAsia"/>
          <w:highlight w:val="yellow"/>
          <w:lang w:val="de-CH"/>
        </w:rPr>
        <w:t>自分の名前</w:t>
      </w:r>
    </w:p>
    <w:sectPr w:rsidR="00AC5992" w:rsidRPr="002403ED" w:rsidSect="00DC1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F6" w:rsidRDefault="004111F6" w:rsidP="002127FC">
      <w:r>
        <w:separator/>
      </w:r>
    </w:p>
  </w:endnote>
  <w:endnote w:type="continuationSeparator" w:id="0">
    <w:p w:rsidR="004111F6" w:rsidRDefault="004111F6" w:rsidP="002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F6" w:rsidRDefault="004111F6" w:rsidP="002127FC">
      <w:r>
        <w:separator/>
      </w:r>
    </w:p>
  </w:footnote>
  <w:footnote w:type="continuationSeparator" w:id="0">
    <w:p w:rsidR="004111F6" w:rsidRDefault="004111F6" w:rsidP="00212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E4"/>
    <w:rsid w:val="00047F4C"/>
    <w:rsid w:val="0006403A"/>
    <w:rsid w:val="0006581C"/>
    <w:rsid w:val="000846F1"/>
    <w:rsid w:val="000873B7"/>
    <w:rsid w:val="000D05D5"/>
    <w:rsid w:val="00166BC6"/>
    <w:rsid w:val="00175BD7"/>
    <w:rsid w:val="001D4A53"/>
    <w:rsid w:val="001F18FE"/>
    <w:rsid w:val="001F61AB"/>
    <w:rsid w:val="002127FC"/>
    <w:rsid w:val="00224CB4"/>
    <w:rsid w:val="002403ED"/>
    <w:rsid w:val="004111F6"/>
    <w:rsid w:val="004273C8"/>
    <w:rsid w:val="00546776"/>
    <w:rsid w:val="0064187B"/>
    <w:rsid w:val="007975ED"/>
    <w:rsid w:val="007C20D2"/>
    <w:rsid w:val="00810476"/>
    <w:rsid w:val="00857CE2"/>
    <w:rsid w:val="009235EB"/>
    <w:rsid w:val="00A167CE"/>
    <w:rsid w:val="00AA6052"/>
    <w:rsid w:val="00AC5992"/>
    <w:rsid w:val="00B55042"/>
    <w:rsid w:val="00CF12D6"/>
    <w:rsid w:val="00D409F8"/>
    <w:rsid w:val="00D45F05"/>
    <w:rsid w:val="00DC1FE4"/>
    <w:rsid w:val="00DF2384"/>
    <w:rsid w:val="00E2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24B3A"/>
  <w15:docId w15:val="{D3CC9C53-4239-421A-8606-201AB06C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992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8F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18F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127F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a6">
    <w:name w:val="ヘッダー (文字)"/>
    <w:basedOn w:val="a0"/>
    <w:link w:val="a5"/>
    <w:uiPriority w:val="99"/>
    <w:rsid w:val="002127FC"/>
  </w:style>
  <w:style w:type="paragraph" w:styleId="a7">
    <w:name w:val="footer"/>
    <w:basedOn w:val="a"/>
    <w:link w:val="a8"/>
    <w:uiPriority w:val="99"/>
    <w:unhideWhenUsed/>
    <w:rsid w:val="002127F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a8">
    <w:name w:val="フッター (文字)"/>
    <w:basedOn w:val="a0"/>
    <w:link w:val="a7"/>
    <w:uiPriority w:val="99"/>
    <w:rsid w:val="002127FC"/>
  </w:style>
  <w:style w:type="paragraph" w:styleId="a9">
    <w:name w:val="Balloon Text"/>
    <w:basedOn w:val="a"/>
    <w:link w:val="aa"/>
    <w:uiPriority w:val="99"/>
    <w:semiHidden/>
    <w:unhideWhenUsed/>
    <w:rsid w:val="00857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0EB9-36FA-6C47-A92B-E9F595F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_kuendigung</vt:lpstr>
      <vt:lpstr/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_kuendigung</dc:title>
  <dc:subject/>
  <dc:creator>Watanabe Tobler Consulting</dc:creator>
  <cp:keywords/>
  <dc:description>hataraku.ch</dc:description>
  <cp:lastModifiedBy>Microsoft Office User</cp:lastModifiedBy>
  <cp:revision>3</cp:revision>
  <cp:lastPrinted>2021-02-10T11:19:00Z</cp:lastPrinted>
  <dcterms:created xsi:type="dcterms:W3CDTF">2021-03-06T12:26:00Z</dcterms:created>
  <dcterms:modified xsi:type="dcterms:W3CDTF">2021-03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ataraku.ch</vt:lpwstr>
  </property>
</Properties>
</file>